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Çeşitli salgın hastalık </w:t>
            </w:r>
            <w:proofErr w:type="gramStart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emptomları</w:t>
            </w:r>
            <w:proofErr w:type="gramEnd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15AA84" wp14:editId="6E3B6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EF1371" wp14:editId="67C9A8F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43DE3" wp14:editId="7C772FB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B6258F" wp14:editId="45CBDDB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4FE3287" wp14:editId="66E538E3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C65CB0" wp14:editId="7CDEB40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68C8F45" wp14:editId="69613A75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İMZASI : ……………………</w:t>
            </w:r>
          </w:p>
          <w:p w:rsidR="00FC5249" w:rsidRPr="00F26304" w:rsidRDefault="006F384F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Umut ÇAKMAK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CE" w:rsidRDefault="00446ACE" w:rsidP="005A71D0">
      <w:pPr>
        <w:spacing w:line="240" w:lineRule="auto"/>
      </w:pPr>
      <w:r>
        <w:separator/>
      </w:r>
    </w:p>
  </w:endnote>
  <w:endnote w:type="continuationSeparator" w:id="0">
    <w:p w:rsidR="00446ACE" w:rsidRDefault="00446ACE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4F" w:rsidRDefault="006F38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4F" w:rsidRDefault="006F38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4F" w:rsidRDefault="006F38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CE" w:rsidRDefault="00446ACE" w:rsidP="005A71D0">
      <w:pPr>
        <w:spacing w:line="240" w:lineRule="auto"/>
      </w:pPr>
      <w:r>
        <w:separator/>
      </w:r>
    </w:p>
  </w:footnote>
  <w:footnote w:type="continuationSeparator" w:id="0">
    <w:p w:rsidR="00446ACE" w:rsidRDefault="00446ACE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4F" w:rsidRDefault="006F38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897"/>
      <w:gridCol w:w="1701"/>
      <w:gridCol w:w="907"/>
    </w:tblGrid>
    <w:tr w:rsidR="005A71D0" w:rsidRPr="00E850BC" w:rsidTr="007A4F04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 wp14:anchorId="69D82B35" wp14:editId="24FE8239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6F384F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AYAS</w:t>
          </w:r>
          <w:r w:rsidR="00BC30A1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:rsidR="00BC30A1" w:rsidRDefault="006F384F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ŞEHİT MUSTAFA OZAN GÖKÇE 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B6F70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B6F70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7A4F04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F384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66351</w:t>
          </w: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4F" w:rsidRDefault="006F38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46ACE"/>
    <w:rsid w:val="00453F70"/>
    <w:rsid w:val="004B0F9C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E7085"/>
    <w:rsid w:val="006F384F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B6F70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B755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625CC-DD75-4E1F-A65B-F1C2B975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51E5-2D59-4F3B-AD90-FD6C87F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2</cp:revision>
  <dcterms:created xsi:type="dcterms:W3CDTF">2020-09-11T06:15:00Z</dcterms:created>
  <dcterms:modified xsi:type="dcterms:W3CDTF">2020-09-11T06:15:00Z</dcterms:modified>
</cp:coreProperties>
</file>